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7_2012</w:t>
      </w:r>
    </w:p>
    <w:p>
      <w:r>
        <w:t>FR: GE_GERICHTE ATAS/847/2012 du 25 juin 2012</w:t>
      </w:r>
    </w:p>
    <w:p>
      <w:r>
        <w:t>IT: GE_GERICHTE ATAS/847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5/2012 ATAS/847/2012 ARRET DU TRIBUNAL ARBITRAL DES ASSURANCES du 25 juin 2012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_ à . Gallen</w:t>
      </w:r>
    </w:p>
    <w:p>
      <w:r>
        <w:t>défendeur</w:t>
      </w:r>
    </w:p>
    <w:p>
      <w:r>
        <w:t>A/1325/2012 - 2/2 - Vu la demande en paiement de X_________ déposée le 7 mai 2012 ; Attendu que par fax du 20 juin 2012, X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